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265D" w14:textId="0ED3916F" w:rsidR="00D04927" w:rsidRPr="00263615" w:rsidRDefault="00922A29" w:rsidP="00263615">
      <w:pPr>
        <w:pStyle w:val="Title"/>
        <w:jc w:val="center"/>
        <w:rPr>
          <w:u w:val="single"/>
        </w:rPr>
      </w:pPr>
      <w:r w:rsidRPr="006D70E4">
        <w:rPr>
          <w:u w:val="single"/>
        </w:rPr>
        <w:t>Algorithms and Data Structures Course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766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EFF73" w14:textId="50BDBDD3" w:rsidR="00E90366" w:rsidRDefault="00E90366">
          <w:pPr>
            <w:pStyle w:val="TOCHeading"/>
          </w:pPr>
          <w:r>
            <w:t>Contents</w:t>
          </w:r>
        </w:p>
        <w:p w14:paraId="41D847B3" w14:textId="7B8228B3" w:rsidR="00AD2823" w:rsidRDefault="00E90366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353" w:history="1">
            <w:r w:rsidR="00AD2823" w:rsidRPr="00611418">
              <w:rPr>
                <w:rStyle w:val="Hyperlink"/>
                <w:noProof/>
              </w:rPr>
              <w:t>Part 1 – Bacterial Frequency Table</w:t>
            </w:r>
            <w:r w:rsidR="00AD2823">
              <w:rPr>
                <w:noProof/>
                <w:webHidden/>
              </w:rPr>
              <w:tab/>
            </w:r>
            <w:r w:rsidR="00AD2823">
              <w:rPr>
                <w:noProof/>
                <w:webHidden/>
              </w:rPr>
              <w:fldChar w:fldCharType="begin"/>
            </w:r>
            <w:r w:rsidR="00AD2823">
              <w:rPr>
                <w:noProof/>
                <w:webHidden/>
              </w:rPr>
              <w:instrText xml:space="preserve"> PAGEREF _Toc120716353 \h </w:instrText>
            </w:r>
            <w:r w:rsidR="00AD2823">
              <w:rPr>
                <w:noProof/>
                <w:webHidden/>
              </w:rPr>
            </w:r>
            <w:r w:rsidR="00AD2823">
              <w:rPr>
                <w:noProof/>
                <w:webHidden/>
              </w:rPr>
              <w:fldChar w:fldCharType="separate"/>
            </w:r>
            <w:r w:rsidR="00AD2823">
              <w:rPr>
                <w:noProof/>
                <w:webHidden/>
              </w:rPr>
              <w:t>2</w:t>
            </w:r>
            <w:r w:rsidR="00AD2823">
              <w:rPr>
                <w:noProof/>
                <w:webHidden/>
              </w:rPr>
              <w:fldChar w:fldCharType="end"/>
            </w:r>
          </w:hyperlink>
        </w:p>
        <w:p w14:paraId="21436EBA" w14:textId="776BFC79" w:rsidR="00AD2823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16354" w:history="1">
            <w:r w:rsidR="00AD2823" w:rsidRPr="00611418">
              <w:rPr>
                <w:rStyle w:val="Hyperlink"/>
                <w:noProof/>
              </w:rPr>
              <w:t>Part 2 – Connect 4</w:t>
            </w:r>
            <w:r w:rsidR="00AD2823">
              <w:rPr>
                <w:noProof/>
                <w:webHidden/>
              </w:rPr>
              <w:tab/>
            </w:r>
            <w:r w:rsidR="00AD2823">
              <w:rPr>
                <w:noProof/>
                <w:webHidden/>
              </w:rPr>
              <w:fldChar w:fldCharType="begin"/>
            </w:r>
            <w:r w:rsidR="00AD2823">
              <w:rPr>
                <w:noProof/>
                <w:webHidden/>
              </w:rPr>
              <w:instrText xml:space="preserve"> PAGEREF _Toc120716354 \h </w:instrText>
            </w:r>
            <w:r w:rsidR="00AD2823">
              <w:rPr>
                <w:noProof/>
                <w:webHidden/>
              </w:rPr>
            </w:r>
            <w:r w:rsidR="00AD2823">
              <w:rPr>
                <w:noProof/>
                <w:webHidden/>
              </w:rPr>
              <w:fldChar w:fldCharType="separate"/>
            </w:r>
            <w:r w:rsidR="00AD2823">
              <w:rPr>
                <w:noProof/>
                <w:webHidden/>
              </w:rPr>
              <w:t>3</w:t>
            </w:r>
            <w:r w:rsidR="00AD2823">
              <w:rPr>
                <w:noProof/>
                <w:webHidden/>
              </w:rPr>
              <w:fldChar w:fldCharType="end"/>
            </w:r>
          </w:hyperlink>
        </w:p>
        <w:p w14:paraId="32FBA119" w14:textId="4D146FEF" w:rsidR="00AD2823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16355" w:history="1">
            <w:r w:rsidR="00AD2823" w:rsidRPr="00611418">
              <w:rPr>
                <w:rStyle w:val="Hyperlink"/>
                <w:noProof/>
              </w:rPr>
              <w:t>Part 3 – Potato Competition</w:t>
            </w:r>
            <w:r w:rsidR="00AD2823">
              <w:rPr>
                <w:noProof/>
                <w:webHidden/>
              </w:rPr>
              <w:tab/>
            </w:r>
            <w:r w:rsidR="00AD2823">
              <w:rPr>
                <w:noProof/>
                <w:webHidden/>
              </w:rPr>
              <w:fldChar w:fldCharType="begin"/>
            </w:r>
            <w:r w:rsidR="00AD2823">
              <w:rPr>
                <w:noProof/>
                <w:webHidden/>
              </w:rPr>
              <w:instrText xml:space="preserve"> PAGEREF _Toc120716355 \h </w:instrText>
            </w:r>
            <w:r w:rsidR="00AD2823">
              <w:rPr>
                <w:noProof/>
                <w:webHidden/>
              </w:rPr>
            </w:r>
            <w:r w:rsidR="00AD2823">
              <w:rPr>
                <w:noProof/>
                <w:webHidden/>
              </w:rPr>
              <w:fldChar w:fldCharType="separate"/>
            </w:r>
            <w:r w:rsidR="00AD2823">
              <w:rPr>
                <w:noProof/>
                <w:webHidden/>
              </w:rPr>
              <w:t>4</w:t>
            </w:r>
            <w:r w:rsidR="00AD2823">
              <w:rPr>
                <w:noProof/>
                <w:webHidden/>
              </w:rPr>
              <w:fldChar w:fldCharType="end"/>
            </w:r>
          </w:hyperlink>
        </w:p>
        <w:p w14:paraId="7A601984" w14:textId="500F2454" w:rsidR="00AD2823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16356" w:history="1">
            <w:r w:rsidR="00AD2823" w:rsidRPr="00611418">
              <w:rPr>
                <w:rStyle w:val="Hyperlink"/>
                <w:noProof/>
              </w:rPr>
              <w:t>Part 4 - Recursion</w:t>
            </w:r>
            <w:r w:rsidR="00AD2823">
              <w:rPr>
                <w:noProof/>
                <w:webHidden/>
              </w:rPr>
              <w:tab/>
            </w:r>
            <w:r w:rsidR="00AD2823">
              <w:rPr>
                <w:noProof/>
                <w:webHidden/>
              </w:rPr>
              <w:fldChar w:fldCharType="begin"/>
            </w:r>
            <w:r w:rsidR="00AD2823">
              <w:rPr>
                <w:noProof/>
                <w:webHidden/>
              </w:rPr>
              <w:instrText xml:space="preserve"> PAGEREF _Toc120716356 \h </w:instrText>
            </w:r>
            <w:r w:rsidR="00AD2823">
              <w:rPr>
                <w:noProof/>
                <w:webHidden/>
              </w:rPr>
            </w:r>
            <w:r w:rsidR="00AD2823">
              <w:rPr>
                <w:noProof/>
                <w:webHidden/>
              </w:rPr>
              <w:fldChar w:fldCharType="separate"/>
            </w:r>
            <w:r w:rsidR="00AD2823">
              <w:rPr>
                <w:noProof/>
                <w:webHidden/>
              </w:rPr>
              <w:t>5</w:t>
            </w:r>
            <w:r w:rsidR="00AD2823">
              <w:rPr>
                <w:noProof/>
                <w:webHidden/>
              </w:rPr>
              <w:fldChar w:fldCharType="end"/>
            </w:r>
          </w:hyperlink>
        </w:p>
        <w:p w14:paraId="1B5AB745" w14:textId="53BFCA33" w:rsidR="00E90366" w:rsidRDefault="00E90366">
          <w:r>
            <w:rPr>
              <w:b/>
              <w:bCs/>
            </w:rPr>
            <w:fldChar w:fldCharType="end"/>
          </w:r>
        </w:p>
      </w:sdtContent>
    </w:sdt>
    <w:p w14:paraId="4552D345" w14:textId="3CD992A9" w:rsidR="00C35DBF" w:rsidRPr="00D04927" w:rsidRDefault="00C35DBF" w:rsidP="00E90366"/>
    <w:p w14:paraId="67FE45F5" w14:textId="38E132CB" w:rsidR="00C35DBF" w:rsidRPr="00C35DBF" w:rsidRDefault="00C35DBF" w:rsidP="00C35DBF"/>
    <w:p w14:paraId="70F3041B" w14:textId="77777777" w:rsidR="00AE424B" w:rsidRPr="00AE424B" w:rsidRDefault="00AE424B" w:rsidP="00AE424B"/>
    <w:p w14:paraId="78C79455" w14:textId="3470DFF1" w:rsidR="006F0FAD" w:rsidRDefault="006F0FAD" w:rsidP="006F096C"/>
    <w:p w14:paraId="694BF777" w14:textId="77777777" w:rsidR="006F0FAD" w:rsidRDefault="006F0FAD">
      <w:r>
        <w:br w:type="page"/>
      </w:r>
    </w:p>
    <w:p w14:paraId="0E502A3B" w14:textId="3C2E54E6" w:rsidR="00E90366" w:rsidRDefault="00E90366" w:rsidP="00E90366">
      <w:pPr>
        <w:pStyle w:val="Heading1"/>
      </w:pPr>
      <w:bookmarkStart w:id="0" w:name="_Toc120716353"/>
      <w:r>
        <w:lastRenderedPageBreak/>
        <w:t>Part 1 – Bacterial Frequency Table</w:t>
      </w:r>
      <w:bookmarkEnd w:id="0"/>
    </w:p>
    <w:p w14:paraId="0219A7C2" w14:textId="77777777" w:rsidR="00F929BD" w:rsidRDefault="00FB0C83" w:rsidP="00805590">
      <w:pPr>
        <w:rPr>
          <w:sz w:val="24"/>
          <w:szCs w:val="24"/>
        </w:rPr>
      </w:pPr>
      <w:r>
        <w:rPr>
          <w:sz w:val="24"/>
          <w:szCs w:val="24"/>
        </w:rPr>
        <w:t xml:space="preserve">For this challenge, </w:t>
      </w:r>
      <w:r w:rsidR="00972B5F">
        <w:rPr>
          <w:sz w:val="24"/>
          <w:szCs w:val="24"/>
        </w:rPr>
        <w:t>I need to create a program that allows the user to enter the lengths of bacteria</w:t>
      </w:r>
      <w:r w:rsidR="008B050E">
        <w:rPr>
          <w:sz w:val="24"/>
          <w:szCs w:val="24"/>
        </w:rPr>
        <w:t>, in the range of 1 -&gt; 800 exclusive.</w:t>
      </w:r>
      <w:r w:rsidR="00A344A2">
        <w:rPr>
          <w:sz w:val="24"/>
          <w:szCs w:val="24"/>
        </w:rPr>
        <w:t xml:space="preserve"> There are 4 ranges the lengths can go into; &lt;200</w:t>
      </w:r>
      <w:r w:rsidR="00847FC5">
        <w:rPr>
          <w:sz w:val="24"/>
          <w:szCs w:val="24"/>
        </w:rPr>
        <w:t xml:space="preserve">, 200-399, 400-599, 600-799, </w:t>
      </w:r>
      <w:r w:rsidR="00763705">
        <w:rPr>
          <w:sz w:val="24"/>
          <w:szCs w:val="24"/>
        </w:rPr>
        <w:t xml:space="preserve">all inclusive. </w:t>
      </w:r>
      <w:r w:rsidR="004B7D53">
        <w:rPr>
          <w:sz w:val="24"/>
          <w:szCs w:val="24"/>
        </w:rPr>
        <w:t xml:space="preserve">When the user enters a value &gt; 800, </w:t>
      </w:r>
      <w:r w:rsidR="00970AEA">
        <w:rPr>
          <w:sz w:val="24"/>
          <w:szCs w:val="24"/>
        </w:rPr>
        <w:t>the entered values will be displa</w:t>
      </w:r>
      <w:r w:rsidR="00F929BD">
        <w:rPr>
          <w:sz w:val="24"/>
          <w:szCs w:val="24"/>
        </w:rPr>
        <w:t>yed as follows:</w:t>
      </w:r>
    </w:p>
    <w:p w14:paraId="659098B0" w14:textId="77777777" w:rsidR="00E92B00" w:rsidRDefault="00F929BD" w:rsidP="00805590">
      <w:pPr>
        <w:rPr>
          <w:sz w:val="24"/>
          <w:szCs w:val="24"/>
        </w:rPr>
      </w:pPr>
      <w:r>
        <w:rPr>
          <w:sz w:val="24"/>
          <w:szCs w:val="24"/>
        </w:rPr>
        <w:t>The number of bacteria lengths entered for each range</w:t>
      </w:r>
      <w:r w:rsidR="0096115E">
        <w:rPr>
          <w:sz w:val="24"/>
          <w:szCs w:val="24"/>
        </w:rPr>
        <w:t>, the total length of all bacteria in each range</w:t>
      </w:r>
      <w:r w:rsidR="00D5736C">
        <w:rPr>
          <w:sz w:val="24"/>
          <w:szCs w:val="24"/>
        </w:rPr>
        <w:t xml:space="preserve">, </w:t>
      </w:r>
      <w:r w:rsidR="008E4743">
        <w:rPr>
          <w:sz w:val="24"/>
          <w:szCs w:val="24"/>
        </w:rPr>
        <w:t>the percentage out of all entered lengths each range represents</w:t>
      </w:r>
      <w:r w:rsidR="00DB2C09">
        <w:rPr>
          <w:sz w:val="24"/>
          <w:szCs w:val="24"/>
        </w:rPr>
        <w:t xml:space="preserve">, the mean length of </w:t>
      </w:r>
      <w:r w:rsidR="00F50148">
        <w:rPr>
          <w:sz w:val="24"/>
          <w:szCs w:val="24"/>
        </w:rPr>
        <w:t xml:space="preserve">bacteria, the maximum length of bacteria </w:t>
      </w:r>
      <w:r w:rsidR="002868BF">
        <w:rPr>
          <w:sz w:val="24"/>
          <w:szCs w:val="24"/>
        </w:rPr>
        <w:t>and the minimum length of bacteria.</w:t>
      </w:r>
    </w:p>
    <w:p w14:paraId="70A0D827" w14:textId="77777777" w:rsidR="00646927" w:rsidRDefault="00325032" w:rsidP="00805590">
      <w:pPr>
        <w:rPr>
          <w:sz w:val="24"/>
          <w:szCs w:val="24"/>
        </w:rPr>
      </w:pPr>
      <w:r w:rsidRPr="003250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559E72" wp14:editId="7A3A1457">
                <wp:simplePos x="0" y="0"/>
                <wp:positionH relativeFrom="column">
                  <wp:posOffset>-635</wp:posOffset>
                </wp:positionH>
                <wp:positionV relativeFrom="paragraph">
                  <wp:posOffset>866140</wp:posOffset>
                </wp:positionV>
                <wp:extent cx="5715635" cy="1404620"/>
                <wp:effectExtent l="0" t="0" r="18415" b="22860"/>
                <wp:wrapTight wrapText="bothSides">
                  <wp:wrapPolygon edited="0">
                    <wp:start x="0" y="0"/>
                    <wp:lineTo x="0" y="21818"/>
                    <wp:lineTo x="21598" y="21818"/>
                    <wp:lineTo x="215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140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9FBFF" w14:textId="53C258F7" w:rsidR="001E2FAB" w:rsidRDefault="001E2F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  <w:p w14:paraId="4555D18D" w14:textId="6F19AC3D" w:rsidR="00CC5D7D" w:rsidRDefault="00CC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D1E4B">
                              <w:rPr>
                                <w:sz w:val="24"/>
                                <w:szCs w:val="24"/>
                              </w:rPr>
                              <w:t>print “</w:t>
                            </w:r>
                            <w:r w:rsidR="00C52B98">
                              <w:rPr>
                                <w:sz w:val="24"/>
                                <w:szCs w:val="24"/>
                              </w:rPr>
                              <w:t>Enter bacteria length”</w:t>
                            </w:r>
                          </w:p>
                          <w:p w14:paraId="0C730900" w14:textId="1CA5CA0F" w:rsidR="00E55216" w:rsidRDefault="00E552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C5D7D">
                              <w:rPr>
                                <w:sz w:val="24"/>
                                <w:szCs w:val="24"/>
                              </w:rPr>
                              <w:t>userInput = input</w:t>
                            </w:r>
                          </w:p>
                          <w:p w14:paraId="3BC202A4" w14:textId="683F4928" w:rsidR="00C52B98" w:rsidRDefault="00C52B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f</w:t>
                            </w:r>
                            <w:r w:rsidR="00A02220">
                              <w:rPr>
                                <w:sz w:val="24"/>
                                <w:szCs w:val="24"/>
                              </w:rPr>
                              <w:t xml:space="preserve"> userInput &gt;= 800</w:t>
                            </w:r>
                          </w:p>
                          <w:p w14:paraId="4C7553AD" w14:textId="350443D4" w:rsidR="00A02220" w:rsidRDefault="00A022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ontinue</w:t>
                            </w:r>
                          </w:p>
                          <w:p w14:paraId="5D02A017" w14:textId="621547F6" w:rsidR="00A02220" w:rsidRDefault="00A022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6313D">
                              <w:rPr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28F3F9A5" w14:textId="227CE14D" w:rsidR="00BF26A2" w:rsidRDefault="00BF26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72B43">
                              <w:rPr>
                                <w:sz w:val="24"/>
                                <w:szCs w:val="24"/>
                              </w:rPr>
                              <w:t>range1 = 0</w:t>
                            </w:r>
                          </w:p>
                          <w:p w14:paraId="33FB1EBB" w14:textId="7FB82B80" w:rsidR="00272B43" w:rsidRDefault="00272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ange2 = 0</w:t>
                            </w:r>
                          </w:p>
                          <w:p w14:paraId="0DD7C8AA" w14:textId="61DA125F" w:rsidR="00272B43" w:rsidRDefault="00272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ange3 = 0</w:t>
                            </w:r>
                          </w:p>
                          <w:p w14:paraId="3F7477CB" w14:textId="5FE39D1C" w:rsidR="00272B43" w:rsidRDefault="00272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range4 = 0</w:t>
                            </w:r>
                          </w:p>
                          <w:p w14:paraId="75B3D2D3" w14:textId="75755B44" w:rsidR="00A50F84" w:rsidRDefault="00A50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322310" w14:textId="66B7D8FC" w:rsidR="00A50F84" w:rsidRDefault="00A50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="00851037">
                              <w:rPr>
                                <w:sz w:val="24"/>
                                <w:szCs w:val="24"/>
                              </w:rPr>
                              <w:t>userInput &lt;200, range1 +</w:t>
                            </w:r>
                            <w:r w:rsidR="00A60F43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="00851037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3E34A75" w14:textId="1017B88A" w:rsidR="00851037" w:rsidRDefault="008510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862BA">
                              <w:rPr>
                                <w:sz w:val="24"/>
                                <w:szCs w:val="24"/>
                              </w:rPr>
                              <w:t xml:space="preserve">el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userInput </w:t>
                            </w:r>
                            <w:r w:rsidR="007E7EBA">
                              <w:rPr>
                                <w:sz w:val="24"/>
                                <w:szCs w:val="24"/>
                              </w:rPr>
                              <w:t>&gt;=200 and &lt;400</w:t>
                            </w:r>
                            <w:r w:rsidR="00A60F43">
                              <w:rPr>
                                <w:sz w:val="24"/>
                                <w:szCs w:val="24"/>
                              </w:rPr>
                              <w:t>, range2 += 1</w:t>
                            </w:r>
                          </w:p>
                          <w:p w14:paraId="0B12CC51" w14:textId="482D1BFF" w:rsidR="00A60F43" w:rsidRDefault="00A60F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862BA">
                              <w:rPr>
                                <w:sz w:val="24"/>
                                <w:szCs w:val="24"/>
                              </w:rPr>
                              <w:t xml:space="preserve">el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userInput &gt;=400 and &lt;600, range3 += 1</w:t>
                            </w:r>
                          </w:p>
                          <w:p w14:paraId="586D9BA7" w14:textId="1D35BBDF" w:rsidR="00A60F43" w:rsidRDefault="00A60F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862BA">
                              <w:rPr>
                                <w:sz w:val="24"/>
                                <w:szCs w:val="24"/>
                              </w:rPr>
                              <w:t xml:space="preserve">el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f userInput &gt;=600 and </w:t>
                            </w:r>
                            <w:r w:rsidR="00F60741">
                              <w:rPr>
                                <w:sz w:val="24"/>
                                <w:szCs w:val="24"/>
                              </w:rPr>
                              <w:t>&lt;800, range4 += 1</w:t>
                            </w:r>
                          </w:p>
                          <w:p w14:paraId="058BA1EB" w14:textId="5E0DEB04" w:rsidR="001E2FAB" w:rsidRPr="0068650F" w:rsidRDefault="00642D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ile userInput </w:t>
                            </w:r>
                            <w:r w:rsidR="0069372A">
                              <w:rPr>
                                <w:sz w:val="24"/>
                                <w:szCs w:val="24"/>
                              </w:rPr>
                              <w:t>&lt; 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559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68.2pt;width:450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/eWAIAAAUFAAAOAAAAZHJzL2Uyb0RvYy54bWysVNtu2zAMfR+wfxD0vtjJctmMOEWXIsOA&#10;7oJ1+wBFlmOjsqhJSuzs60vRjhtsTx32IkiUeEgeHmp90zWanZTzNZicTycpZ8pIKGpzyPnPH7s3&#10;7zjzQZhCaDAq52fl+c3m9at1azM1gwp0oRxDEOOz1ua8CsFmSeJlpRrhJ2CVwcsSXCMCHt0hKZxo&#10;Eb3RySxNl0kLrrAOpPIerXf9Jd8QflkqGb6WpVeB6ZxjboFWR+s+rslmLbKDE7aq5ZCG+IcsGlEb&#10;DDpC3Ykg2NHVf0E1tXTgoQwTCU0CZVlLRTVgNdP0j2oeKmEV1YLkeDvS5P8frPxyerDfHAvdB+iw&#10;gVSEt/cgHz0zsK2EOahb56CtlCgw8DRSlrTWZ4NrpNpnPoLs289QYJPFMQABdaVrIitYJ0N0bMB5&#10;JF11gUk0LlbTxfLtgjOJd9N5Ol/OqC2JyC7u1vnwUUHD4ibnDrtK8OJ070NMR2SXJzGagV2tNXVW&#10;m2jwoOsi2ugQpaW22rGTQFGErq9ZHxtMvretFmk6SAPNKKDePLuYMR4JNKJQ9KsAeBeDEkORlIGe&#10;cNYqRtfmuypZXRAbfTrusI/Z9KLEqUGWLtIkMHSID0vM/4W+g0v0VjQLL/QfnSg+mDD6N7UBRz0Y&#10;ieg5Kh57gWC+/fsLFT0BUSqh23fYnLjdQ3FG3Tjo5xL/EdxU4H5z1uJM5tz/OgqnONOfDGrv/XQ+&#10;j0NMh/lihUJh7vpmf30jjEQo7DBn/XYbiGNi3d6iRnc1qec5kyFZnDVq6/AvxGG+PtOr599r8wQA&#10;AP//AwBQSwMEFAAGAAgAAAAhAFPzkZ/fAAAACQEAAA8AAABkcnMvZG93bnJldi54bWxMj8FOwzAQ&#10;RO9I/IO1SFxQa4dACiFOBQjEtS0Iwc2Nt0lEvI5iJw1/z3KC486MZt8U69l1YsIhtJ40JEsFAqny&#10;tqVaw9vr8+IGRIiGrOk8oYZvDLAuT08Kk1t/pC1Ou1gLLqGQGw1NjH0uZagadCYsfY/E3sEPzkQ+&#10;h1rawRy53HXyUqlMOtMSf2hMj48NVl+70WkI4/C0SR5W7lBfpJ/TvEnftx8vWp+fzfd3ICLO8S8M&#10;v/iMDiUz7f1INohOwyLhIMtpdgWC/VuleNteQ3q9ykCWhfy/oPwBAAD//wMAUEsBAi0AFAAGAAgA&#10;AAAhALaDOJL+AAAA4QEAABMAAAAAAAAAAAAAAAAAAAAAAFtDb250ZW50X1R5cGVzXS54bWxQSwEC&#10;LQAUAAYACAAAACEAOP0h/9YAAACUAQAACwAAAAAAAAAAAAAAAAAvAQAAX3JlbHMvLnJlbHNQSwEC&#10;LQAUAAYACAAAACEA2mi/3lgCAAAFBQAADgAAAAAAAAAAAAAAAAAuAgAAZHJzL2Uyb0RvYy54bWxQ&#10;SwECLQAUAAYACAAAACEAU/ORn98AAAAJAQAADwAAAAAAAAAAAAAAAACyBAAAZHJzL2Rvd25yZXYu&#10;eG1sUEsFBgAAAAAEAAQA8wAAAL4FAAAAAA==&#10;" filled="f" strokecolor="#404040 [2429]">
                <v:textbox style="mso-fit-shape-to-text:t">
                  <w:txbxContent>
                    <w:p w14:paraId="0BD9FBFF" w14:textId="53C258F7" w:rsidR="001E2FAB" w:rsidRDefault="001E2F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</w:t>
                      </w:r>
                    </w:p>
                    <w:p w14:paraId="4555D18D" w14:textId="6F19AC3D" w:rsidR="00CC5D7D" w:rsidRDefault="00CC5D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D1E4B">
                        <w:rPr>
                          <w:sz w:val="24"/>
                          <w:szCs w:val="24"/>
                        </w:rPr>
                        <w:t>print “</w:t>
                      </w:r>
                      <w:r w:rsidR="00C52B98">
                        <w:rPr>
                          <w:sz w:val="24"/>
                          <w:szCs w:val="24"/>
                        </w:rPr>
                        <w:t>Enter bacteria length”</w:t>
                      </w:r>
                    </w:p>
                    <w:p w14:paraId="0C730900" w14:textId="1CA5CA0F" w:rsidR="00E55216" w:rsidRDefault="00E552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C5D7D">
                        <w:rPr>
                          <w:sz w:val="24"/>
                          <w:szCs w:val="24"/>
                        </w:rPr>
                        <w:t>userInput = input</w:t>
                      </w:r>
                    </w:p>
                    <w:p w14:paraId="3BC202A4" w14:textId="683F4928" w:rsidR="00C52B98" w:rsidRDefault="00C52B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f</w:t>
                      </w:r>
                      <w:r w:rsidR="00A02220">
                        <w:rPr>
                          <w:sz w:val="24"/>
                          <w:szCs w:val="24"/>
                        </w:rPr>
                        <w:t xml:space="preserve"> userInput &gt;= 800</w:t>
                      </w:r>
                    </w:p>
                    <w:p w14:paraId="4C7553AD" w14:textId="350443D4" w:rsidR="00A02220" w:rsidRDefault="00A022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ontinue</w:t>
                      </w:r>
                    </w:p>
                    <w:p w14:paraId="5D02A017" w14:textId="621547F6" w:rsidR="00A02220" w:rsidRDefault="00A022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A6313D">
                        <w:rPr>
                          <w:sz w:val="24"/>
                          <w:szCs w:val="24"/>
                        </w:rPr>
                        <w:t>else</w:t>
                      </w:r>
                    </w:p>
                    <w:p w14:paraId="28F3F9A5" w14:textId="227CE14D" w:rsidR="00BF26A2" w:rsidRDefault="00BF26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72B43">
                        <w:rPr>
                          <w:sz w:val="24"/>
                          <w:szCs w:val="24"/>
                        </w:rPr>
                        <w:t>range1 = 0</w:t>
                      </w:r>
                    </w:p>
                    <w:p w14:paraId="33FB1EBB" w14:textId="7FB82B80" w:rsidR="00272B43" w:rsidRDefault="00272B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ange2 = 0</w:t>
                      </w:r>
                    </w:p>
                    <w:p w14:paraId="0DD7C8AA" w14:textId="61DA125F" w:rsidR="00272B43" w:rsidRDefault="00272B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ange3 = 0</w:t>
                      </w:r>
                    </w:p>
                    <w:p w14:paraId="3F7477CB" w14:textId="5FE39D1C" w:rsidR="00272B43" w:rsidRDefault="00272B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ange4 = 0</w:t>
                      </w:r>
                    </w:p>
                    <w:p w14:paraId="75B3D2D3" w14:textId="75755B44" w:rsidR="00A50F84" w:rsidRDefault="00A50F8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5322310" w14:textId="66B7D8FC" w:rsidR="00A50F84" w:rsidRDefault="00A50F8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="00851037">
                        <w:rPr>
                          <w:sz w:val="24"/>
                          <w:szCs w:val="24"/>
                        </w:rPr>
                        <w:t>userInput &lt;200, range1 +</w:t>
                      </w:r>
                      <w:r w:rsidR="00A60F43">
                        <w:rPr>
                          <w:sz w:val="24"/>
                          <w:szCs w:val="24"/>
                        </w:rPr>
                        <w:t>=</w:t>
                      </w:r>
                      <w:r w:rsidR="00851037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3E34A75" w14:textId="1017B88A" w:rsidR="00851037" w:rsidRDefault="008510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862BA">
                        <w:rPr>
                          <w:sz w:val="24"/>
                          <w:szCs w:val="24"/>
                        </w:rPr>
                        <w:t xml:space="preserve">else </w:t>
                      </w:r>
                      <w:r>
                        <w:rPr>
                          <w:sz w:val="24"/>
                          <w:szCs w:val="24"/>
                        </w:rPr>
                        <w:t xml:space="preserve">if userInput </w:t>
                      </w:r>
                      <w:r w:rsidR="007E7EBA">
                        <w:rPr>
                          <w:sz w:val="24"/>
                          <w:szCs w:val="24"/>
                        </w:rPr>
                        <w:t>&gt;=200 and &lt;400</w:t>
                      </w:r>
                      <w:r w:rsidR="00A60F43">
                        <w:rPr>
                          <w:sz w:val="24"/>
                          <w:szCs w:val="24"/>
                        </w:rPr>
                        <w:t>, range2 += 1</w:t>
                      </w:r>
                    </w:p>
                    <w:p w14:paraId="0B12CC51" w14:textId="482D1BFF" w:rsidR="00A60F43" w:rsidRDefault="00A60F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862BA">
                        <w:rPr>
                          <w:sz w:val="24"/>
                          <w:szCs w:val="24"/>
                        </w:rPr>
                        <w:t xml:space="preserve">else </w:t>
                      </w:r>
                      <w:r>
                        <w:rPr>
                          <w:sz w:val="24"/>
                          <w:szCs w:val="24"/>
                        </w:rPr>
                        <w:t>if userInput &gt;=400 and &lt;600, range3 += 1</w:t>
                      </w:r>
                    </w:p>
                    <w:p w14:paraId="586D9BA7" w14:textId="1D35BBDF" w:rsidR="00A60F43" w:rsidRDefault="00A60F4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862BA">
                        <w:rPr>
                          <w:sz w:val="24"/>
                          <w:szCs w:val="24"/>
                        </w:rPr>
                        <w:t xml:space="preserve">else </w:t>
                      </w:r>
                      <w:r>
                        <w:rPr>
                          <w:sz w:val="24"/>
                          <w:szCs w:val="24"/>
                        </w:rPr>
                        <w:t xml:space="preserve">if userInput &gt;=600 and </w:t>
                      </w:r>
                      <w:r w:rsidR="00F60741">
                        <w:rPr>
                          <w:sz w:val="24"/>
                          <w:szCs w:val="24"/>
                        </w:rPr>
                        <w:t>&lt;800, range4 += 1</w:t>
                      </w:r>
                    </w:p>
                    <w:p w14:paraId="058BA1EB" w14:textId="5E0DEB04" w:rsidR="001E2FAB" w:rsidRPr="0068650F" w:rsidRDefault="00642D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ile userInput </w:t>
                      </w:r>
                      <w:r w:rsidR="0069372A">
                        <w:rPr>
                          <w:sz w:val="24"/>
                          <w:szCs w:val="24"/>
                        </w:rPr>
                        <w:t>&lt; 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2B00">
        <w:rPr>
          <w:sz w:val="24"/>
          <w:szCs w:val="24"/>
        </w:rPr>
        <w:t xml:space="preserve">My initial thought is that </w:t>
      </w:r>
      <w:r w:rsidR="0088755A">
        <w:rPr>
          <w:sz w:val="24"/>
          <w:szCs w:val="24"/>
        </w:rPr>
        <w:t xml:space="preserve">the program will need to be in a loop, </w:t>
      </w:r>
      <w:r w:rsidR="00EE7426">
        <w:rPr>
          <w:sz w:val="24"/>
          <w:szCs w:val="24"/>
        </w:rPr>
        <w:t>the user will be able to enter as many values as they want, while their input</w:t>
      </w:r>
      <w:r w:rsidR="00077EFE">
        <w:rPr>
          <w:sz w:val="24"/>
          <w:szCs w:val="24"/>
        </w:rPr>
        <w:t xml:space="preserve"> is less than </w:t>
      </w:r>
      <w:r w:rsidR="00335978">
        <w:rPr>
          <w:sz w:val="24"/>
          <w:szCs w:val="24"/>
        </w:rPr>
        <w:t>800. Every value that the user enters will have to go through a checklist of conditions</w:t>
      </w:r>
      <w:r>
        <w:rPr>
          <w:sz w:val="24"/>
          <w:szCs w:val="24"/>
        </w:rPr>
        <w:t xml:space="preserve"> to determine which range the value fits into.</w:t>
      </w:r>
    </w:p>
    <w:p w14:paraId="45FB4A74" w14:textId="7AF6530E" w:rsidR="00E90366" w:rsidRPr="0011360C" w:rsidRDefault="00640540" w:rsidP="00805590">
      <w:pPr>
        <w:rPr>
          <w:sz w:val="24"/>
          <w:szCs w:val="24"/>
        </w:rPr>
      </w:pPr>
      <w:r>
        <w:rPr>
          <w:sz w:val="24"/>
          <w:szCs w:val="24"/>
        </w:rPr>
        <w:t xml:space="preserve">If the input is greater than or equal to 800, it will continue straight to the condition check, leaving the loop. </w:t>
      </w:r>
      <w:r w:rsidR="009862BA">
        <w:rPr>
          <w:sz w:val="24"/>
          <w:szCs w:val="24"/>
        </w:rPr>
        <w:t xml:space="preserve">Else, there are </w:t>
      </w:r>
      <w:r w:rsidR="00B70D41">
        <w:rPr>
          <w:sz w:val="24"/>
          <w:szCs w:val="24"/>
        </w:rPr>
        <w:t>4 conditions that the input will be checked against</w:t>
      </w:r>
      <w:r w:rsidR="00842FF5">
        <w:rPr>
          <w:sz w:val="24"/>
          <w:szCs w:val="24"/>
        </w:rPr>
        <w:t xml:space="preserve">, and if the input fits into one of these, </w:t>
      </w:r>
      <w:r w:rsidR="00BA7065">
        <w:rPr>
          <w:sz w:val="24"/>
          <w:szCs w:val="24"/>
        </w:rPr>
        <w:t xml:space="preserve">that range will </w:t>
      </w:r>
      <w:r w:rsidR="003E7471">
        <w:rPr>
          <w:sz w:val="24"/>
          <w:szCs w:val="24"/>
        </w:rPr>
        <w:t>go up by 1.</w:t>
      </w:r>
      <w:r w:rsidR="00DE7703">
        <w:rPr>
          <w:sz w:val="24"/>
          <w:szCs w:val="24"/>
        </w:rPr>
        <w:t xml:space="preserve"> I chose </w:t>
      </w:r>
      <w:r w:rsidR="00E65B45">
        <w:rPr>
          <w:sz w:val="24"/>
          <w:szCs w:val="24"/>
        </w:rPr>
        <w:t xml:space="preserve">to do this in a do while loop, as this loop will </w:t>
      </w:r>
      <w:r w:rsidR="00286C63">
        <w:rPr>
          <w:sz w:val="24"/>
          <w:szCs w:val="24"/>
        </w:rPr>
        <w:t xml:space="preserve">always be entered, and the condition is checked after </w:t>
      </w:r>
      <w:r w:rsidR="003A174F">
        <w:rPr>
          <w:sz w:val="24"/>
          <w:szCs w:val="24"/>
        </w:rPr>
        <w:t>the first iteration.</w:t>
      </w:r>
      <w:r w:rsidR="00E90366">
        <w:br w:type="page"/>
      </w:r>
    </w:p>
    <w:p w14:paraId="697EE67D" w14:textId="55608E6B" w:rsidR="00AD2823" w:rsidRDefault="00E90366" w:rsidP="00E90366">
      <w:pPr>
        <w:pStyle w:val="Heading1"/>
      </w:pPr>
      <w:bookmarkStart w:id="1" w:name="_Toc120716354"/>
      <w:r>
        <w:lastRenderedPageBreak/>
        <w:t xml:space="preserve">Part 2 </w:t>
      </w:r>
      <w:r w:rsidR="00BA493A">
        <w:t>–</w:t>
      </w:r>
      <w:r>
        <w:t xml:space="preserve"> </w:t>
      </w:r>
      <w:r w:rsidR="00BA493A">
        <w:t>Connect 4</w:t>
      </w:r>
      <w:bookmarkEnd w:id="1"/>
    </w:p>
    <w:p w14:paraId="3547F9BA" w14:textId="680031A8" w:rsidR="00E90366" w:rsidRDefault="00E903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C4ED83" w14:textId="3CA25232" w:rsidR="00E90366" w:rsidRDefault="00BA493A" w:rsidP="00E90366">
      <w:pPr>
        <w:pStyle w:val="Heading1"/>
      </w:pPr>
      <w:bookmarkStart w:id="2" w:name="_Toc120716355"/>
      <w:r>
        <w:lastRenderedPageBreak/>
        <w:t>Part 3 – Potato Competition</w:t>
      </w:r>
      <w:bookmarkEnd w:id="2"/>
    </w:p>
    <w:p w14:paraId="50CD21D8" w14:textId="77777777" w:rsidR="00E90366" w:rsidRDefault="00E903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EF2E4" w14:textId="3F6EACC2" w:rsidR="006F096C" w:rsidRPr="006F096C" w:rsidRDefault="00BA493A" w:rsidP="00E90366">
      <w:pPr>
        <w:pStyle w:val="Heading1"/>
      </w:pPr>
      <w:bookmarkStart w:id="3" w:name="_Toc120716356"/>
      <w:r>
        <w:lastRenderedPageBreak/>
        <w:t>Part 4 - Recursion</w:t>
      </w:r>
      <w:bookmarkEnd w:id="3"/>
    </w:p>
    <w:sectPr w:rsidR="006F096C" w:rsidRPr="006F096C" w:rsidSect="00E5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CF63" w14:textId="77777777" w:rsidR="00A006A1" w:rsidRDefault="00A006A1" w:rsidP="00922A29">
      <w:pPr>
        <w:spacing w:after="0" w:line="240" w:lineRule="auto"/>
      </w:pPr>
      <w:r>
        <w:separator/>
      </w:r>
    </w:p>
  </w:endnote>
  <w:endnote w:type="continuationSeparator" w:id="0">
    <w:p w14:paraId="432E0FFF" w14:textId="77777777" w:rsidR="00A006A1" w:rsidRDefault="00A006A1" w:rsidP="009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E798" w14:textId="77777777" w:rsidR="00A006A1" w:rsidRDefault="00A006A1" w:rsidP="00922A29">
      <w:pPr>
        <w:spacing w:after="0" w:line="240" w:lineRule="auto"/>
      </w:pPr>
      <w:r>
        <w:separator/>
      </w:r>
    </w:p>
  </w:footnote>
  <w:footnote w:type="continuationSeparator" w:id="0">
    <w:p w14:paraId="56102230" w14:textId="77777777" w:rsidR="00A006A1" w:rsidRDefault="00A006A1" w:rsidP="0092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523"/>
    <w:multiLevelType w:val="hybridMultilevel"/>
    <w:tmpl w:val="CB6EB792"/>
    <w:lvl w:ilvl="0" w:tplc="7BCCA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12B0"/>
    <w:multiLevelType w:val="hybridMultilevel"/>
    <w:tmpl w:val="7974F212"/>
    <w:lvl w:ilvl="0" w:tplc="7034D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7EB8"/>
    <w:multiLevelType w:val="hybridMultilevel"/>
    <w:tmpl w:val="8AA0B61C"/>
    <w:lvl w:ilvl="0" w:tplc="4D6A5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5337">
    <w:abstractNumId w:val="2"/>
  </w:num>
  <w:num w:numId="2" w16cid:durableId="1117868005">
    <w:abstractNumId w:val="1"/>
  </w:num>
  <w:num w:numId="3" w16cid:durableId="20594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97"/>
    <w:rsid w:val="000761B3"/>
    <w:rsid w:val="00077EFE"/>
    <w:rsid w:val="000B2325"/>
    <w:rsid w:val="000C4292"/>
    <w:rsid w:val="000E221A"/>
    <w:rsid w:val="0011360C"/>
    <w:rsid w:val="00167260"/>
    <w:rsid w:val="00177E05"/>
    <w:rsid w:val="001E2FAB"/>
    <w:rsid w:val="00200C50"/>
    <w:rsid w:val="00263615"/>
    <w:rsid w:val="00272B43"/>
    <w:rsid w:val="002868BF"/>
    <w:rsid w:val="00286C63"/>
    <w:rsid w:val="002A1197"/>
    <w:rsid w:val="00325032"/>
    <w:rsid w:val="00335978"/>
    <w:rsid w:val="003A174F"/>
    <w:rsid w:val="003C35B4"/>
    <w:rsid w:val="003E7471"/>
    <w:rsid w:val="004B7D53"/>
    <w:rsid w:val="004D4C97"/>
    <w:rsid w:val="00640540"/>
    <w:rsid w:val="00642DBD"/>
    <w:rsid w:val="00646927"/>
    <w:rsid w:val="0068650F"/>
    <w:rsid w:val="0069372A"/>
    <w:rsid w:val="006D70E4"/>
    <w:rsid w:val="006F096C"/>
    <w:rsid w:val="006F0FAD"/>
    <w:rsid w:val="00763705"/>
    <w:rsid w:val="007E7EBA"/>
    <w:rsid w:val="00805590"/>
    <w:rsid w:val="00842FF5"/>
    <w:rsid w:val="00847FC5"/>
    <w:rsid w:val="00851037"/>
    <w:rsid w:val="0088755A"/>
    <w:rsid w:val="008B050E"/>
    <w:rsid w:val="008E4743"/>
    <w:rsid w:val="00922A29"/>
    <w:rsid w:val="0096115E"/>
    <w:rsid w:val="00970AEA"/>
    <w:rsid w:val="00972B5F"/>
    <w:rsid w:val="009862BA"/>
    <w:rsid w:val="00A006A1"/>
    <w:rsid w:val="00A02220"/>
    <w:rsid w:val="00A344A2"/>
    <w:rsid w:val="00A37B6A"/>
    <w:rsid w:val="00A50F84"/>
    <w:rsid w:val="00A60F43"/>
    <w:rsid w:val="00A6313D"/>
    <w:rsid w:val="00AD2823"/>
    <w:rsid w:val="00AE424B"/>
    <w:rsid w:val="00B02EA5"/>
    <w:rsid w:val="00B70D41"/>
    <w:rsid w:val="00BA493A"/>
    <w:rsid w:val="00BA7065"/>
    <w:rsid w:val="00BC1D0D"/>
    <w:rsid w:val="00BD1E4B"/>
    <w:rsid w:val="00BF26A2"/>
    <w:rsid w:val="00C35DBF"/>
    <w:rsid w:val="00C52B98"/>
    <w:rsid w:val="00CC5D7D"/>
    <w:rsid w:val="00D04927"/>
    <w:rsid w:val="00D2239E"/>
    <w:rsid w:val="00D5736C"/>
    <w:rsid w:val="00D958B5"/>
    <w:rsid w:val="00DB2C09"/>
    <w:rsid w:val="00DE3153"/>
    <w:rsid w:val="00DE7703"/>
    <w:rsid w:val="00E55216"/>
    <w:rsid w:val="00E553BE"/>
    <w:rsid w:val="00E65B45"/>
    <w:rsid w:val="00E675E0"/>
    <w:rsid w:val="00E90366"/>
    <w:rsid w:val="00E92B00"/>
    <w:rsid w:val="00ED44E9"/>
    <w:rsid w:val="00EE7426"/>
    <w:rsid w:val="00F31E55"/>
    <w:rsid w:val="00F50148"/>
    <w:rsid w:val="00F60741"/>
    <w:rsid w:val="00F913BB"/>
    <w:rsid w:val="00F929BD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8B54"/>
  <w15:chartTrackingRefBased/>
  <w15:docId w15:val="{88835559-F665-4F06-9A50-FA3C754E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29"/>
  </w:style>
  <w:style w:type="paragraph" w:styleId="Footer">
    <w:name w:val="footer"/>
    <w:basedOn w:val="Normal"/>
    <w:link w:val="FooterChar"/>
    <w:uiPriority w:val="99"/>
    <w:unhideWhenUsed/>
    <w:rsid w:val="0092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29"/>
  </w:style>
  <w:style w:type="paragraph" w:styleId="Title">
    <w:name w:val="Title"/>
    <w:basedOn w:val="Normal"/>
    <w:next w:val="Normal"/>
    <w:link w:val="TitleChar"/>
    <w:uiPriority w:val="10"/>
    <w:qFormat/>
    <w:rsid w:val="00922A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4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E553BE"/>
  </w:style>
  <w:style w:type="paragraph" w:styleId="TOCHeading">
    <w:name w:val="TOC Heading"/>
    <w:basedOn w:val="Heading1"/>
    <w:next w:val="Normal"/>
    <w:uiPriority w:val="39"/>
    <w:unhideWhenUsed/>
    <w:qFormat/>
    <w:rsid w:val="00D2239E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096C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F096C"/>
    <w:pPr>
      <w:spacing w:after="100"/>
    </w:pPr>
    <w:rPr>
      <w:rFonts w:eastAsiaTheme="minorEastAsia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F096C"/>
    <w:pPr>
      <w:spacing w:after="100"/>
      <w:ind w:left="440"/>
    </w:pPr>
    <w:rPr>
      <w:rFonts w:eastAsiaTheme="minorEastAsia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90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85F6-5DB9-4BAB-B088-C499387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Skiba</dc:creator>
  <cp:keywords/>
  <dc:description/>
  <cp:lastModifiedBy>Bartek Skiba</cp:lastModifiedBy>
  <cp:revision>83</cp:revision>
  <dcterms:created xsi:type="dcterms:W3CDTF">2022-11-30T15:31:00Z</dcterms:created>
  <dcterms:modified xsi:type="dcterms:W3CDTF">2022-11-30T16:54:00Z</dcterms:modified>
</cp:coreProperties>
</file>